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260" w:rsidRPr="00522EDA" w:rsidRDefault="00EB2260" w:rsidP="00EB22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22EDA">
        <w:rPr>
          <w:rFonts w:ascii="Times New Roman" w:hAnsi="Times New Roman" w:cs="Times New Roman"/>
          <w:b/>
          <w:sz w:val="32"/>
          <w:szCs w:val="32"/>
          <w:u w:val="single"/>
        </w:rPr>
        <w:t>АНО ДО «ГОРОД</w:t>
      </w:r>
      <w:r w:rsidR="00EE315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522EDA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ТСТВА»</w:t>
      </w:r>
    </w:p>
    <w:p w:rsidR="00EB2260" w:rsidRDefault="00EB2260" w:rsidP="009929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75E81" w:rsidRDefault="00EB2260" w:rsidP="00EB22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</w:p>
    <w:p w:rsidR="00A32FC0" w:rsidRPr="00EB2260" w:rsidRDefault="00975E81" w:rsidP="00EB226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EB22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2FC0" w:rsidRPr="00EB2260">
        <w:rPr>
          <w:rFonts w:ascii="Times New Roman" w:hAnsi="Times New Roman" w:cs="Times New Roman"/>
          <w:b/>
          <w:bCs/>
          <w:sz w:val="32"/>
          <w:szCs w:val="32"/>
        </w:rPr>
        <w:t>Конспект</w:t>
      </w:r>
    </w:p>
    <w:p w:rsidR="00A32FC0" w:rsidRPr="00EB2260" w:rsidRDefault="00A32FC0" w:rsidP="00504D8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2260">
        <w:rPr>
          <w:rFonts w:ascii="Times New Roman" w:hAnsi="Times New Roman" w:cs="Times New Roman"/>
          <w:b/>
          <w:bCs/>
          <w:sz w:val="32"/>
          <w:szCs w:val="32"/>
        </w:rPr>
        <w:t>познавательно-исследовательской деятельности</w:t>
      </w:r>
    </w:p>
    <w:p w:rsidR="00A32FC0" w:rsidRPr="00EB2260" w:rsidRDefault="00A32FC0" w:rsidP="00504D8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22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 w:rsidR="00456764" w:rsidRPr="00EB22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УТЕШЕСТВИЕ  ПО ЦАРСТВУ ВОДЫ</w:t>
      </w:r>
      <w:r w:rsidRPr="00EB2260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</w:p>
    <w:p w:rsidR="00A32FC0" w:rsidRDefault="00A32FC0" w:rsidP="00504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260">
        <w:rPr>
          <w:rFonts w:ascii="Times New Roman" w:hAnsi="Times New Roman" w:cs="Times New Roman"/>
          <w:b/>
          <w:bCs/>
          <w:sz w:val="32"/>
          <w:szCs w:val="32"/>
        </w:rPr>
        <w:t>(средняя группа</w:t>
      </w:r>
      <w:r w:rsidRPr="007B23C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B2260" w:rsidRDefault="00EB2260" w:rsidP="00504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260" w:rsidRDefault="00975E81" w:rsidP="009929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9929EB">
        <w:rPr>
          <w:rFonts w:ascii="Georgia" w:eastAsia="Times New Roman" w:hAnsi="Georgia" w:cs="Times New Roman"/>
          <w:b/>
          <w:b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060000" cy="2269987"/>
            <wp:effectExtent l="57150" t="57150" r="83250" b="54113"/>
            <wp:docPr id="3" name="Рисунок 1" descr="C:\Users\raza\Documents\Downloads\best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za\Documents\Downloads\best-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69987"/>
                    </a:xfrm>
                    <a:prstGeom prst="smileyFace">
                      <a:avLst/>
                    </a:prstGeom>
                    <a:noFill/>
                    <a:ln w="57150">
                      <a:solidFill>
                        <a:schemeClr val="accent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260" w:rsidRDefault="00EB2260" w:rsidP="009929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929EB" w:rsidRDefault="009929EB" w:rsidP="009929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2260" w:rsidRDefault="00EB2260" w:rsidP="00504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260" w:rsidRDefault="00EB2260" w:rsidP="00504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260" w:rsidRDefault="00EB2260" w:rsidP="00504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631B" w:rsidRDefault="00F1631B" w:rsidP="00504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631B" w:rsidRDefault="00F1631B" w:rsidP="00504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631B" w:rsidRDefault="00F1631B" w:rsidP="00504D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260" w:rsidRDefault="00EB2260" w:rsidP="009929EB">
      <w:pPr>
        <w:spacing w:after="0" w:line="360" w:lineRule="auto"/>
        <w:ind w:firstLine="709"/>
        <w:contextualSpacing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 xml:space="preserve">                              </w:t>
      </w:r>
      <w:r w:rsidR="009929EB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 xml:space="preserve">                             </w:t>
      </w:r>
    </w:p>
    <w:p w:rsidR="00EB2260" w:rsidRPr="00EB2260" w:rsidRDefault="00EB2260" w:rsidP="00EB2260">
      <w:pPr>
        <w:spacing w:after="0" w:line="360" w:lineRule="auto"/>
        <w:ind w:firstLine="709"/>
        <w:contextualSpacing/>
        <w:jc w:val="center"/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 xml:space="preserve">                                                           </w:t>
      </w:r>
      <w:r w:rsidR="00462AD5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 xml:space="preserve">          </w:t>
      </w:r>
      <w:r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Pr="00EB2260"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lang w:eastAsia="ru-RU"/>
        </w:rPr>
        <w:t xml:space="preserve">Подготовила </w:t>
      </w:r>
    </w:p>
    <w:p w:rsidR="00EB2260" w:rsidRPr="00EB2260" w:rsidRDefault="00EB2260" w:rsidP="00EB2260">
      <w:pPr>
        <w:spacing w:after="0" w:line="360" w:lineRule="auto"/>
        <w:ind w:firstLine="709"/>
        <w:contextualSpacing/>
        <w:jc w:val="right"/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lang w:eastAsia="ru-RU"/>
        </w:rPr>
      </w:pPr>
      <w:r w:rsidRPr="00EB2260"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lang w:eastAsia="ru-RU"/>
        </w:rPr>
        <w:t>инструктор по плаванию</w:t>
      </w:r>
    </w:p>
    <w:p w:rsidR="00EB2260" w:rsidRPr="00EB2260" w:rsidRDefault="00EB2260" w:rsidP="00EB2260">
      <w:pPr>
        <w:spacing w:after="0" w:line="360" w:lineRule="auto"/>
        <w:ind w:firstLine="709"/>
        <w:contextualSpacing/>
        <w:jc w:val="center"/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lang w:eastAsia="ru-RU"/>
        </w:rPr>
      </w:pPr>
      <w:r w:rsidRPr="00EB2260"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Аутина Ю.А.</w:t>
      </w:r>
    </w:p>
    <w:p w:rsidR="00A32FC0" w:rsidRPr="007B23C2" w:rsidRDefault="00A32FC0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 деятельности:</w:t>
      </w:r>
      <w:r w:rsidRPr="007B23C2">
        <w:rPr>
          <w:rFonts w:ascii="Times New Roman" w:hAnsi="Times New Roman" w:cs="Times New Roman"/>
          <w:sz w:val="28"/>
          <w:szCs w:val="28"/>
        </w:rPr>
        <w:t> познавательно</w:t>
      </w:r>
      <w:r w:rsidR="00EB2260">
        <w:rPr>
          <w:rFonts w:ascii="Times New Roman" w:hAnsi="Times New Roman" w:cs="Times New Roman"/>
          <w:sz w:val="28"/>
          <w:szCs w:val="28"/>
        </w:rPr>
        <w:t xml:space="preserve"> </w:t>
      </w:r>
      <w:r w:rsidRPr="007B23C2">
        <w:rPr>
          <w:rFonts w:ascii="Times New Roman" w:hAnsi="Times New Roman" w:cs="Times New Roman"/>
          <w:sz w:val="28"/>
          <w:szCs w:val="28"/>
        </w:rPr>
        <w:t>-</w:t>
      </w:r>
      <w:r w:rsidR="00EB2260">
        <w:rPr>
          <w:rFonts w:ascii="Times New Roman" w:hAnsi="Times New Roman" w:cs="Times New Roman"/>
          <w:sz w:val="28"/>
          <w:szCs w:val="28"/>
        </w:rPr>
        <w:t xml:space="preserve"> </w:t>
      </w:r>
      <w:r w:rsidRPr="007B23C2">
        <w:rPr>
          <w:rFonts w:ascii="Times New Roman" w:hAnsi="Times New Roman" w:cs="Times New Roman"/>
          <w:sz w:val="28"/>
          <w:szCs w:val="28"/>
        </w:rPr>
        <w:t>исследовательская. </w:t>
      </w:r>
    </w:p>
    <w:p w:rsidR="00A32FC0" w:rsidRPr="007B23C2" w:rsidRDefault="00A32FC0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b/>
          <w:sz w:val="28"/>
          <w:szCs w:val="28"/>
        </w:rPr>
        <w:t>Тема:</w:t>
      </w:r>
      <w:r w:rsidRPr="007B23C2">
        <w:rPr>
          <w:rFonts w:ascii="Times New Roman" w:hAnsi="Times New Roman" w:cs="Times New Roman"/>
          <w:sz w:val="28"/>
          <w:szCs w:val="28"/>
        </w:rPr>
        <w:t> </w:t>
      </w:r>
      <w:r w:rsidR="00456764">
        <w:rPr>
          <w:rFonts w:ascii="Times New Roman" w:hAnsi="Times New Roman" w:cs="Times New Roman"/>
          <w:sz w:val="28"/>
          <w:szCs w:val="28"/>
        </w:rPr>
        <w:t>«</w:t>
      </w:r>
      <w:r w:rsidR="00456764" w:rsidRPr="00D85917">
        <w:rPr>
          <w:rFonts w:ascii="Times New Roman" w:hAnsi="Times New Roman" w:cs="Times New Roman"/>
          <w:b/>
          <w:i/>
          <w:sz w:val="28"/>
          <w:szCs w:val="28"/>
        </w:rPr>
        <w:t>ПУТЕШЕСТВИЕ  ПО ЦАРСТВУ ВОДЫ</w:t>
      </w:r>
      <w:r w:rsidR="00456764">
        <w:rPr>
          <w:rFonts w:ascii="Times New Roman" w:hAnsi="Times New Roman" w:cs="Times New Roman"/>
          <w:sz w:val="28"/>
          <w:szCs w:val="28"/>
        </w:rPr>
        <w:t>»</w:t>
      </w:r>
    </w:p>
    <w:p w:rsidR="00051935" w:rsidRDefault="00A32FC0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:</w:t>
      </w:r>
      <w:r w:rsidR="006F4FFC">
        <w:rPr>
          <w:rFonts w:ascii="Times New Roman" w:hAnsi="Times New Roman" w:cs="Times New Roman"/>
          <w:sz w:val="28"/>
          <w:szCs w:val="28"/>
        </w:rPr>
        <w:t xml:space="preserve"> познание,</w:t>
      </w:r>
      <w:r w:rsidRPr="007B23C2">
        <w:rPr>
          <w:rFonts w:ascii="Times New Roman" w:hAnsi="Times New Roman" w:cs="Times New Roman"/>
          <w:sz w:val="28"/>
          <w:szCs w:val="28"/>
        </w:rPr>
        <w:t xml:space="preserve"> здоровье, </w:t>
      </w:r>
    </w:p>
    <w:p w:rsidR="00A32FC0" w:rsidRPr="007B23C2" w:rsidRDefault="00A32FC0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физическая культура.</w:t>
      </w:r>
      <w:r w:rsidRPr="007B23C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A32FC0" w:rsidRPr="007B23C2" w:rsidRDefault="00A32FC0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7B23C2">
        <w:rPr>
          <w:rFonts w:ascii="Times New Roman" w:hAnsi="Times New Roman" w:cs="Times New Roman"/>
          <w:sz w:val="28"/>
          <w:szCs w:val="28"/>
        </w:rPr>
        <w:t>развивать познавательную активность в ходе познавательно-исследовательской деятельности, расширять знания детей о воде.</w:t>
      </w:r>
      <w:r w:rsidRPr="007B23C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A32FC0" w:rsidRPr="007B23C2" w:rsidRDefault="00A32FC0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32FC0" w:rsidRPr="007B23C2" w:rsidRDefault="00A32FC0" w:rsidP="00F1631B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Познакомить детей со свойствами воды (вкус, цвет, запах, текучесть). Уточнить значение воды для всего живого.</w:t>
      </w:r>
    </w:p>
    <w:p w:rsidR="00A32FC0" w:rsidRPr="007B23C2" w:rsidRDefault="00A32FC0" w:rsidP="00F1631B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Развивать любознательность, мышление и речь детей; ввести в активный словарь детей слова: жидкость, бесцветная, безвкусная, прозрачная.</w:t>
      </w:r>
    </w:p>
    <w:p w:rsidR="00A32FC0" w:rsidRPr="007B23C2" w:rsidRDefault="00A32FC0" w:rsidP="00F1631B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Развивать мелкую моторику рук, аккуратность</w:t>
      </w:r>
      <w:r w:rsidR="00997DC5" w:rsidRPr="007B23C2">
        <w:rPr>
          <w:rFonts w:ascii="Times New Roman" w:hAnsi="Times New Roman" w:cs="Times New Roman"/>
          <w:sz w:val="28"/>
          <w:szCs w:val="28"/>
        </w:rPr>
        <w:t xml:space="preserve">, </w:t>
      </w:r>
      <w:r w:rsidR="00FC13AF" w:rsidRPr="007B23C2">
        <w:rPr>
          <w:rFonts w:ascii="Times New Roman" w:hAnsi="Times New Roman" w:cs="Times New Roman"/>
          <w:sz w:val="28"/>
          <w:szCs w:val="28"/>
        </w:rPr>
        <w:t xml:space="preserve">аккуратное </w:t>
      </w:r>
      <w:r w:rsidR="00997DC5" w:rsidRPr="007B23C2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FC13AF" w:rsidRPr="007B23C2">
        <w:rPr>
          <w:rFonts w:ascii="Times New Roman" w:hAnsi="Times New Roman" w:cs="Times New Roman"/>
          <w:sz w:val="28"/>
          <w:szCs w:val="28"/>
        </w:rPr>
        <w:t>поручений</w:t>
      </w:r>
      <w:r w:rsidRPr="007B23C2">
        <w:rPr>
          <w:rFonts w:ascii="Times New Roman" w:hAnsi="Times New Roman" w:cs="Times New Roman"/>
          <w:sz w:val="28"/>
          <w:szCs w:val="28"/>
        </w:rPr>
        <w:t>.</w:t>
      </w:r>
    </w:p>
    <w:p w:rsidR="00A32FC0" w:rsidRPr="007B23C2" w:rsidRDefault="00A32FC0" w:rsidP="00F1631B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Воспитывать бережное, заботливое отношение ко всему живому, формировать интерес к окружающему миру, а также эмоционально-целостное отношение к нему.</w:t>
      </w:r>
      <w:r w:rsidRPr="007B23C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04D8D" w:rsidRPr="007B23C2" w:rsidRDefault="00A32FC0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b/>
          <w:bCs/>
          <w:sz w:val="28"/>
          <w:szCs w:val="28"/>
        </w:rPr>
        <w:t>Материал и оборудование:</w:t>
      </w:r>
      <w:r w:rsidR="00504D8D" w:rsidRPr="007B23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4D8D" w:rsidRPr="007B23C2" w:rsidRDefault="00504D8D" w:rsidP="00F1631B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Мультимедийная презентация «Кому нужна вода»</w:t>
      </w:r>
    </w:p>
    <w:p w:rsidR="00504D8D" w:rsidRPr="007B23C2" w:rsidRDefault="00504D8D" w:rsidP="00F1631B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Мультимедийная презентация «Царство Воды»</w:t>
      </w:r>
    </w:p>
    <w:p w:rsidR="00504D8D" w:rsidRPr="007B23C2" w:rsidRDefault="00504D8D" w:rsidP="00F1631B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B23C2">
        <w:rPr>
          <w:rFonts w:ascii="Times New Roman" w:hAnsi="Times New Roman" w:cs="Times New Roman"/>
          <w:sz w:val="28"/>
          <w:szCs w:val="28"/>
        </w:rPr>
        <w:t>Аудио-запись</w:t>
      </w:r>
      <w:proofErr w:type="gramEnd"/>
      <w:r w:rsidRPr="007B23C2">
        <w:rPr>
          <w:rFonts w:ascii="Times New Roman" w:hAnsi="Times New Roman" w:cs="Times New Roman"/>
          <w:sz w:val="28"/>
          <w:szCs w:val="28"/>
        </w:rPr>
        <w:t xml:space="preserve"> «Звуки воды»</w:t>
      </w:r>
    </w:p>
    <w:p w:rsidR="00504D8D" w:rsidRPr="007B23C2" w:rsidRDefault="00504D8D" w:rsidP="00F1631B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 xml:space="preserve">Инвентарь для опытов: стаканы с водой (по количеству детей), пустые стаканы, соль, сахар, зеленка, марганцовка, </w:t>
      </w:r>
      <w:proofErr w:type="gramStart"/>
      <w:r w:rsidRPr="007B23C2">
        <w:rPr>
          <w:rFonts w:ascii="Times New Roman" w:hAnsi="Times New Roman" w:cs="Times New Roman"/>
          <w:sz w:val="28"/>
          <w:szCs w:val="28"/>
        </w:rPr>
        <w:t>синька,  ложечки</w:t>
      </w:r>
      <w:proofErr w:type="gramEnd"/>
      <w:r w:rsidRPr="007B23C2">
        <w:rPr>
          <w:rFonts w:ascii="Times New Roman" w:hAnsi="Times New Roman" w:cs="Times New Roman"/>
          <w:sz w:val="28"/>
          <w:szCs w:val="28"/>
        </w:rPr>
        <w:t>, ведро, ваза, лейка, банка, кувшин, фужер, чайник.</w:t>
      </w:r>
    </w:p>
    <w:p w:rsidR="006F4FFC" w:rsidRDefault="00504D8D" w:rsidP="00F1631B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Игрушка Гномик.</w:t>
      </w:r>
    </w:p>
    <w:p w:rsidR="006F4FFC" w:rsidRDefault="006F4FFC" w:rsidP="00F1631B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32FC0" w:rsidRPr="006F4FFC" w:rsidRDefault="00A32FC0" w:rsidP="00F1631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F4FFC">
        <w:rPr>
          <w:rFonts w:ascii="Times New Roman" w:hAnsi="Times New Roman" w:cs="Times New Roman"/>
          <w:b/>
          <w:bCs/>
          <w:sz w:val="28"/>
          <w:szCs w:val="28"/>
        </w:rPr>
        <w:t>Ход деятельности</w:t>
      </w:r>
    </w:p>
    <w:p w:rsidR="008D2B44" w:rsidRPr="007B23C2" w:rsidRDefault="00A32FC0" w:rsidP="00F163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23C2">
        <w:rPr>
          <w:rFonts w:ascii="Times New Roman" w:hAnsi="Times New Roman" w:cs="Times New Roman"/>
          <w:b/>
          <w:sz w:val="28"/>
          <w:szCs w:val="28"/>
        </w:rPr>
        <w:t> </w:t>
      </w:r>
      <w:r w:rsidR="008D2B44" w:rsidRPr="007B23C2">
        <w:rPr>
          <w:rFonts w:ascii="Times New Roman" w:hAnsi="Times New Roman" w:cs="Times New Roman"/>
          <w:b/>
          <w:sz w:val="28"/>
          <w:szCs w:val="28"/>
        </w:rPr>
        <w:t>I.        Вводная часть. Создание мотивации и эмоционального настроя на дальнейшую деятельность.</w:t>
      </w:r>
    </w:p>
    <w:p w:rsidR="006F4FFC" w:rsidRDefault="00FC13AF" w:rsidP="00F163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23C2">
        <w:rPr>
          <w:rFonts w:ascii="Times New Roman" w:hAnsi="Times New Roman" w:cs="Times New Roman"/>
          <w:b/>
          <w:sz w:val="28"/>
          <w:szCs w:val="28"/>
        </w:rPr>
        <w:t>Звучит аудиозапись раскаты грома.</w:t>
      </w:r>
    </w:p>
    <w:p w:rsidR="00FC13AF" w:rsidRPr="006F4FFC" w:rsidRDefault="008D2B44" w:rsidP="00F163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 xml:space="preserve"> </w:t>
      </w:r>
      <w:r w:rsidR="006F4FFC">
        <w:rPr>
          <w:rFonts w:ascii="Times New Roman" w:hAnsi="Times New Roman" w:cs="Times New Roman"/>
          <w:b/>
          <w:sz w:val="28"/>
          <w:szCs w:val="28"/>
        </w:rPr>
        <w:t xml:space="preserve">Инструктор - </w:t>
      </w:r>
      <w:r w:rsidRPr="007B23C2">
        <w:rPr>
          <w:rFonts w:ascii="Times New Roman" w:hAnsi="Times New Roman" w:cs="Times New Roman"/>
          <w:sz w:val="28"/>
          <w:szCs w:val="28"/>
        </w:rPr>
        <w:t xml:space="preserve"> Ребята, вы слышите необыкновенные звуки? Прислушайтесь и определите, что это за звуки.</w:t>
      </w:r>
      <w:r w:rsidR="006F4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3AF" w:rsidRPr="007B23C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D2B44" w:rsidRPr="007B23C2" w:rsidRDefault="008F223E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тор -</w:t>
      </w:r>
      <w:r w:rsidR="00FC13AF" w:rsidRPr="007B23C2">
        <w:rPr>
          <w:rFonts w:ascii="Times New Roman" w:hAnsi="Times New Roman" w:cs="Times New Roman"/>
          <w:sz w:val="28"/>
          <w:szCs w:val="28"/>
        </w:rPr>
        <w:t xml:space="preserve"> </w:t>
      </w:r>
      <w:r w:rsidR="008D2B44" w:rsidRPr="007B23C2">
        <w:rPr>
          <w:rFonts w:ascii="Times New Roman" w:hAnsi="Times New Roman" w:cs="Times New Roman"/>
          <w:sz w:val="28"/>
          <w:szCs w:val="28"/>
        </w:rPr>
        <w:t>Действительно, это гром грохочет, кто оказался на улице, тому не повезло сейчас.</w:t>
      </w:r>
      <w:r w:rsidR="00FC13AF" w:rsidRPr="007B23C2">
        <w:rPr>
          <w:rFonts w:ascii="Times New Roman" w:hAnsi="Times New Roman" w:cs="Times New Roman"/>
          <w:sz w:val="28"/>
          <w:szCs w:val="28"/>
        </w:rPr>
        <w:t xml:space="preserve"> </w:t>
      </w:r>
      <w:r w:rsidR="008D2B44" w:rsidRPr="007B23C2">
        <w:rPr>
          <w:rFonts w:ascii="Times New Roman" w:hAnsi="Times New Roman" w:cs="Times New Roman"/>
          <w:sz w:val="28"/>
          <w:szCs w:val="28"/>
        </w:rPr>
        <w:t xml:space="preserve"> Ребята посмотрите, кто к нам пришел? Наш старый друг Путешественник Гном!!  Он решил укрыться от дождя у нас,  и заодно хочет рассказать о своем новом путешествии, по дальним морям и океанам, он много путешествовал по всему свету, много видел, много интересного знает о воде. И мы сегодня будем путешествовать вместе с ним. Выполним опыты и узнаем о морских обитателях.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23C2">
        <w:rPr>
          <w:rFonts w:ascii="Times New Roman" w:hAnsi="Times New Roman" w:cs="Times New Roman"/>
          <w:b/>
          <w:sz w:val="28"/>
          <w:szCs w:val="28"/>
        </w:rPr>
        <w:t>II.     Основная часть.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Гном: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Вы слыхали о воде?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Говорят она везде!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В луже, в море, в океане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И в водопроводном кране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 xml:space="preserve">Так ли это? Как вы думаете? </w:t>
      </w:r>
    </w:p>
    <w:p w:rsidR="008D2B44" w:rsidRPr="007B23C2" w:rsidRDefault="008F223E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B44" w:rsidRPr="007B23C2">
        <w:rPr>
          <w:rFonts w:ascii="Times New Roman" w:hAnsi="Times New Roman" w:cs="Times New Roman"/>
          <w:sz w:val="28"/>
          <w:szCs w:val="28"/>
        </w:rPr>
        <w:t xml:space="preserve"> спрашивает у детей: А где бывает вода?</w:t>
      </w:r>
      <w:r w:rsidR="006F4FFC">
        <w:rPr>
          <w:rFonts w:ascii="Times New Roman" w:hAnsi="Times New Roman" w:cs="Times New Roman"/>
          <w:sz w:val="28"/>
          <w:szCs w:val="28"/>
        </w:rPr>
        <w:t xml:space="preserve"> </w:t>
      </w:r>
      <w:r w:rsidR="00FC13AF" w:rsidRPr="007B23C2">
        <w:rPr>
          <w:rFonts w:ascii="Times New Roman" w:hAnsi="Times New Roman" w:cs="Times New Roman"/>
          <w:sz w:val="28"/>
          <w:szCs w:val="28"/>
        </w:rPr>
        <w:t>Ответы детей.</w:t>
      </w:r>
      <w:r w:rsidR="008D2B44" w:rsidRPr="007B2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B44" w:rsidRPr="007B23C2" w:rsidRDefault="008F223E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D2B44" w:rsidRPr="007B23C2">
        <w:rPr>
          <w:rFonts w:ascii="Times New Roman" w:hAnsi="Times New Roman" w:cs="Times New Roman"/>
          <w:sz w:val="28"/>
          <w:szCs w:val="28"/>
        </w:rPr>
        <w:t xml:space="preserve"> Ребята, давайте рассмотрим те места, где путешествовала наш друг </w:t>
      </w:r>
      <w:proofErr w:type="gramStart"/>
      <w:r w:rsidR="008D2B44" w:rsidRPr="007B23C2">
        <w:rPr>
          <w:rFonts w:ascii="Times New Roman" w:hAnsi="Times New Roman" w:cs="Times New Roman"/>
          <w:sz w:val="28"/>
          <w:szCs w:val="28"/>
        </w:rPr>
        <w:t>Гномик  и</w:t>
      </w:r>
      <w:proofErr w:type="gramEnd"/>
      <w:r w:rsidR="008D2B44" w:rsidRPr="007B23C2">
        <w:rPr>
          <w:rFonts w:ascii="Times New Roman" w:hAnsi="Times New Roman" w:cs="Times New Roman"/>
          <w:sz w:val="28"/>
          <w:szCs w:val="28"/>
        </w:rPr>
        <w:t xml:space="preserve"> назовем их.</w:t>
      </w:r>
    </w:p>
    <w:p w:rsidR="008F223E" w:rsidRPr="006F4FFC" w:rsidRDefault="008F223E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7B2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2B44" w:rsidRPr="007B23C2">
        <w:rPr>
          <w:rFonts w:ascii="Times New Roman" w:hAnsi="Times New Roman" w:cs="Times New Roman"/>
          <w:sz w:val="28"/>
          <w:szCs w:val="28"/>
        </w:rPr>
        <w:t>приглашает детей к просмотру мультимедийной презентации с фотографиями реки, озера, ручья, болота, океана, моря, болота. Сопровождается аудиозаписью «Журчание воды».</w:t>
      </w:r>
    </w:p>
    <w:p w:rsidR="008D2B44" w:rsidRPr="008F223E" w:rsidRDefault="008F223E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7B2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23C2">
        <w:rPr>
          <w:rFonts w:ascii="Times New Roman" w:hAnsi="Times New Roman" w:cs="Times New Roman"/>
          <w:sz w:val="28"/>
          <w:szCs w:val="28"/>
        </w:rPr>
        <w:t>Дидактическ</w:t>
      </w:r>
      <w:r w:rsidR="008D2B44" w:rsidRPr="007B23C2">
        <w:rPr>
          <w:rFonts w:ascii="Times New Roman" w:hAnsi="Times New Roman" w:cs="Times New Roman"/>
          <w:sz w:val="28"/>
          <w:szCs w:val="28"/>
        </w:rPr>
        <w:t xml:space="preserve">ая игра «Назови ласково». называет слово, а ребенок должен назвать это слово в уменьшительно-ласкательной форме. Например: пруд, озеро, болото, лужа и др. </w:t>
      </w:r>
    </w:p>
    <w:p w:rsidR="008D2B44" w:rsidRPr="007B23C2" w:rsidRDefault="008F223E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8D2B44" w:rsidRPr="007B23C2">
        <w:rPr>
          <w:rFonts w:ascii="Times New Roman" w:hAnsi="Times New Roman" w:cs="Times New Roman"/>
          <w:sz w:val="28"/>
          <w:szCs w:val="28"/>
        </w:rPr>
        <w:t>: А кому нужна вода?</w:t>
      </w:r>
      <w:r w:rsidR="006F4FFC">
        <w:rPr>
          <w:rFonts w:ascii="Times New Roman" w:hAnsi="Times New Roman" w:cs="Times New Roman"/>
          <w:sz w:val="28"/>
          <w:szCs w:val="28"/>
        </w:rPr>
        <w:t xml:space="preserve"> </w:t>
      </w:r>
      <w:r w:rsidR="00FC13AF" w:rsidRPr="007B23C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FC13AF" w:rsidRPr="006F4FFC" w:rsidRDefault="00FC13AF" w:rsidP="00F16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FFC">
        <w:rPr>
          <w:rFonts w:ascii="Times New Roman" w:hAnsi="Times New Roman" w:cs="Times New Roman"/>
          <w:b/>
          <w:sz w:val="28"/>
          <w:szCs w:val="28"/>
        </w:rPr>
        <w:t xml:space="preserve">Презентация </w:t>
      </w:r>
      <w:r w:rsidR="006F4FFC">
        <w:rPr>
          <w:rFonts w:ascii="Times New Roman" w:hAnsi="Times New Roman" w:cs="Times New Roman"/>
          <w:b/>
          <w:sz w:val="28"/>
          <w:szCs w:val="28"/>
        </w:rPr>
        <w:t xml:space="preserve"> «Кому нужна водичка»</w:t>
      </w:r>
    </w:p>
    <w:p w:rsidR="008F223E" w:rsidRDefault="008F223E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B23C2">
        <w:rPr>
          <w:rFonts w:ascii="Times New Roman" w:hAnsi="Times New Roman" w:cs="Times New Roman"/>
          <w:sz w:val="28"/>
          <w:szCs w:val="28"/>
        </w:rPr>
        <w:t xml:space="preserve"> приглашает д</w:t>
      </w:r>
      <w:r w:rsidR="008D2B44" w:rsidRPr="007B23C2">
        <w:rPr>
          <w:rFonts w:ascii="Times New Roman" w:hAnsi="Times New Roman" w:cs="Times New Roman"/>
          <w:sz w:val="28"/>
          <w:szCs w:val="28"/>
        </w:rPr>
        <w:t xml:space="preserve">етей к просмотру мультимедийной презентации с фотографиями некоторых животных, насекомых, птиц, которым нужна вода. После просмотра каждой фотографии детям также предлагается превратиться и показать то животное, насекомое или птицу, которых они </w:t>
      </w:r>
      <w:proofErr w:type="gramStart"/>
      <w:r w:rsidR="008D2B44" w:rsidRPr="007B23C2">
        <w:rPr>
          <w:rFonts w:ascii="Times New Roman" w:hAnsi="Times New Roman" w:cs="Times New Roman"/>
          <w:sz w:val="28"/>
          <w:szCs w:val="28"/>
        </w:rPr>
        <w:t>увидели  (</w:t>
      </w:r>
      <w:proofErr w:type="gramEnd"/>
      <w:r w:rsidR="008D2B44" w:rsidRPr="007B23C2">
        <w:rPr>
          <w:rFonts w:ascii="Times New Roman" w:hAnsi="Times New Roman" w:cs="Times New Roman"/>
          <w:sz w:val="28"/>
          <w:szCs w:val="28"/>
        </w:rPr>
        <w:t xml:space="preserve">рыба, лягушка, цветок, птицы, заяц, пингвины, бабочка). Просмотр </w:t>
      </w:r>
      <w:proofErr w:type="gramStart"/>
      <w:r w:rsidR="008D2B44" w:rsidRPr="007B23C2">
        <w:rPr>
          <w:rFonts w:ascii="Times New Roman" w:hAnsi="Times New Roman" w:cs="Times New Roman"/>
          <w:sz w:val="28"/>
          <w:szCs w:val="28"/>
        </w:rPr>
        <w:t xml:space="preserve">сопровождается </w:t>
      </w:r>
      <w:r w:rsidR="006F4FFC">
        <w:rPr>
          <w:rFonts w:ascii="Times New Roman" w:hAnsi="Times New Roman" w:cs="Times New Roman"/>
          <w:sz w:val="28"/>
          <w:szCs w:val="28"/>
        </w:rPr>
        <w:t xml:space="preserve"> </w:t>
      </w:r>
      <w:r w:rsidR="008D2B44" w:rsidRPr="007B23C2">
        <w:rPr>
          <w:rFonts w:ascii="Times New Roman" w:hAnsi="Times New Roman" w:cs="Times New Roman"/>
          <w:sz w:val="28"/>
          <w:szCs w:val="28"/>
        </w:rPr>
        <w:t>аудиозаписью</w:t>
      </w:r>
      <w:proofErr w:type="gramEnd"/>
      <w:r w:rsidRPr="008F2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глашает </w:t>
      </w:r>
      <w:r w:rsidR="008D2B44" w:rsidRPr="007B23C2">
        <w:rPr>
          <w:rFonts w:ascii="Times New Roman" w:hAnsi="Times New Roman" w:cs="Times New Roman"/>
          <w:sz w:val="28"/>
          <w:szCs w:val="28"/>
        </w:rPr>
        <w:t xml:space="preserve"> звуков ручья.</w:t>
      </w:r>
    </w:p>
    <w:p w:rsidR="00FC13AF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F223E" w:rsidRPr="008F223E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8F223E">
        <w:rPr>
          <w:rFonts w:ascii="Times New Roman" w:hAnsi="Times New Roman" w:cs="Times New Roman"/>
          <w:sz w:val="28"/>
          <w:szCs w:val="28"/>
        </w:rPr>
        <w:t xml:space="preserve"> - </w:t>
      </w:r>
      <w:r w:rsidRPr="007B23C2">
        <w:rPr>
          <w:rFonts w:ascii="Times New Roman" w:hAnsi="Times New Roman" w:cs="Times New Roman"/>
          <w:sz w:val="28"/>
          <w:szCs w:val="28"/>
        </w:rPr>
        <w:t>А может ли человек прожить без воды? Зачем ему нужна вода? Для чего?</w:t>
      </w:r>
      <w:r w:rsidR="006F4FFC">
        <w:rPr>
          <w:rFonts w:ascii="Times New Roman" w:hAnsi="Times New Roman" w:cs="Times New Roman"/>
          <w:sz w:val="28"/>
          <w:szCs w:val="28"/>
        </w:rPr>
        <w:t xml:space="preserve"> </w:t>
      </w:r>
      <w:r w:rsidR="00FC13AF" w:rsidRPr="007B23C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D2B44" w:rsidRPr="007B23C2" w:rsidRDefault="008F223E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B44" w:rsidRPr="007B23C2">
        <w:rPr>
          <w:rFonts w:ascii="Times New Roman" w:hAnsi="Times New Roman" w:cs="Times New Roman"/>
          <w:sz w:val="28"/>
          <w:szCs w:val="28"/>
        </w:rPr>
        <w:t>Конечно же, вода необходима всему живому, без воды не было бы жизни на нашей Земле. Вода - это основа жизни.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 xml:space="preserve">Как вы думаете, ребята, что может происходить с водой? Что может делать вода? 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 xml:space="preserve"> Гномик: Ребята, а у вас в группе есть вода, где она находится? 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Гномик переходит в зону уголка природы, далее в учебную зону (к столу для опытов).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 xml:space="preserve"> А теперь ребята я хочу с вами поиграть и рассказать вам, о том какая бывает вода. Хотите поиграть и узнать? 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23C2">
        <w:rPr>
          <w:rFonts w:ascii="Times New Roman" w:hAnsi="Times New Roman" w:cs="Times New Roman"/>
          <w:b/>
          <w:sz w:val="28"/>
          <w:szCs w:val="28"/>
        </w:rPr>
        <w:t>Опыт №1. «Вода - это жидкость»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 xml:space="preserve">Гном: Что такое вода? Ее можно налить во что-нибудь? А вылить? Перелить из одного сосуда в другой? Давайте проверим. 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 xml:space="preserve">Гномик наливает воду из сосуда в сосуд, затем в баночку.  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Гномик: Итак, делаем вывод: вода – это жидкость. А как вы думаете почему?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 xml:space="preserve">Гномик: Правильно, потому что ее можно вылить, перелить, налить. 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23C2">
        <w:rPr>
          <w:rFonts w:ascii="Times New Roman" w:hAnsi="Times New Roman" w:cs="Times New Roman"/>
          <w:b/>
          <w:sz w:val="28"/>
          <w:szCs w:val="28"/>
        </w:rPr>
        <w:t>Опыт №2. «Вода бесцветная»</w:t>
      </w:r>
    </w:p>
    <w:p w:rsidR="008D2B44" w:rsidRPr="007B23C2" w:rsidRDefault="008F223E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7B2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2B44" w:rsidRPr="007B23C2">
        <w:rPr>
          <w:rFonts w:ascii="Times New Roman" w:hAnsi="Times New Roman" w:cs="Times New Roman"/>
          <w:sz w:val="28"/>
          <w:szCs w:val="28"/>
        </w:rPr>
        <w:t>обращают внимание детей на второй стол для опытов. А ч</w:t>
      </w:r>
      <w:r w:rsidR="00DF4B21" w:rsidRPr="007B23C2">
        <w:rPr>
          <w:rFonts w:ascii="Times New Roman" w:hAnsi="Times New Roman" w:cs="Times New Roman"/>
          <w:sz w:val="28"/>
          <w:szCs w:val="28"/>
        </w:rPr>
        <w:t>то на этом столе? Молоко</w:t>
      </w:r>
      <w:r w:rsidR="008D2B44" w:rsidRPr="007B23C2">
        <w:rPr>
          <w:rFonts w:ascii="Times New Roman" w:hAnsi="Times New Roman" w:cs="Times New Roman"/>
          <w:sz w:val="28"/>
          <w:szCs w:val="28"/>
        </w:rPr>
        <w:t>? Мы любим с ребятками  молочко.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Гномик: А вот для чего. А сейчас ребята, мне понадобится ваша помощь. Помоги мне Саша, опусти, пожалуйста, ложечку в молоко.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На втором столе для опытов стакан с водой, стакан с молоком, ложечка.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Гном: Ребята, видно ложечку?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 xml:space="preserve">А теперь опусти ложечку в воду. 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Теперь видно ложечку?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Гном: Какого цвета молоко?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А вода какого цвета?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Гном: Правильно, у воды нет цвета, она бесцветная.</w:t>
      </w:r>
    </w:p>
    <w:p w:rsidR="008D2B44" w:rsidRPr="007B23C2" w:rsidRDefault="008F223E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D2B44" w:rsidRPr="007B23C2">
        <w:rPr>
          <w:rFonts w:ascii="Times New Roman" w:hAnsi="Times New Roman" w:cs="Times New Roman"/>
          <w:sz w:val="28"/>
          <w:szCs w:val="28"/>
        </w:rPr>
        <w:t xml:space="preserve"> Ребята, а я знаю, что вода может изменить свой цвет. Хотите в этом убедиться?</w:t>
      </w:r>
      <w:r w:rsidRPr="008F22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lastRenderedPageBreak/>
        <w:t>На столе у воспитателя три стакана с водой, зеленка, марганцовка, синька.</w:t>
      </w:r>
    </w:p>
    <w:p w:rsidR="008D2B44" w:rsidRPr="007B23C2" w:rsidRDefault="006F4FFC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D2B44" w:rsidRPr="007B23C2">
        <w:rPr>
          <w:rFonts w:ascii="Times New Roman" w:hAnsi="Times New Roman" w:cs="Times New Roman"/>
          <w:sz w:val="28"/>
          <w:szCs w:val="28"/>
        </w:rPr>
        <w:t xml:space="preserve"> Я сейчас в воду добавлю волшебный кристаллик (марганцовку) и мы посмотрим, что произойдет с водой.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Изменила свой цвет вода? А теперь я добавлю в воду волшебную капельку. Посмотрим, что произойдет с водой. Вода изменила свой цвет.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 xml:space="preserve">Гномик: Значит, делаем вывод: вода может менять цвет в зависимости от того, что в нее добавили. Но на самом деле вода бесцветная. 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 xml:space="preserve"> </w:t>
      </w:r>
      <w:r w:rsidR="006F4FFC" w:rsidRPr="008F223E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6F4FFC" w:rsidRPr="007B23C2">
        <w:rPr>
          <w:rFonts w:ascii="Times New Roman" w:hAnsi="Times New Roman" w:cs="Times New Roman"/>
          <w:sz w:val="28"/>
          <w:szCs w:val="28"/>
        </w:rPr>
        <w:t xml:space="preserve"> </w:t>
      </w:r>
      <w:r w:rsidR="006F4FFC">
        <w:rPr>
          <w:rFonts w:ascii="Times New Roman" w:hAnsi="Times New Roman" w:cs="Times New Roman"/>
          <w:sz w:val="28"/>
          <w:szCs w:val="28"/>
        </w:rPr>
        <w:t xml:space="preserve"> - </w:t>
      </w:r>
      <w:r w:rsidRPr="007B23C2">
        <w:rPr>
          <w:rFonts w:ascii="Times New Roman" w:hAnsi="Times New Roman" w:cs="Times New Roman"/>
          <w:sz w:val="28"/>
          <w:szCs w:val="28"/>
        </w:rPr>
        <w:t>приглашает детей на физкультминутку.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Физкультминутка «Лодочка»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Две ладошки прижму,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И по морю поплыву.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Две ладошки, друзья, -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Это лодочка моя.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Паруса я подниму,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Синим морем поплыву.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А по бурным волнам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Плывут рыбки тут и там,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 xml:space="preserve">Плывут рыбки тут и там. 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23C2">
        <w:rPr>
          <w:rFonts w:ascii="Times New Roman" w:hAnsi="Times New Roman" w:cs="Times New Roman"/>
          <w:b/>
          <w:sz w:val="28"/>
          <w:szCs w:val="28"/>
        </w:rPr>
        <w:t>Опыт №3. «Вода без вкуса»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Гномик: Ой, что-то мы запыхались, пить хочется.</w:t>
      </w:r>
    </w:p>
    <w:p w:rsidR="008D2B44" w:rsidRPr="007B23C2" w:rsidRDefault="006F4FFC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D2B44" w:rsidRPr="007B23C2">
        <w:rPr>
          <w:rFonts w:ascii="Times New Roman" w:hAnsi="Times New Roman" w:cs="Times New Roman"/>
          <w:sz w:val="28"/>
          <w:szCs w:val="28"/>
        </w:rPr>
        <w:t xml:space="preserve"> Ребята, а давайте Гномика угостим и сами водички попьем.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Гномик: Вода, которую вы пили, была сладк</w:t>
      </w:r>
      <w:r w:rsidR="00DF4B21" w:rsidRPr="007B23C2">
        <w:rPr>
          <w:rFonts w:ascii="Times New Roman" w:hAnsi="Times New Roman" w:cs="Times New Roman"/>
          <w:sz w:val="28"/>
          <w:szCs w:val="28"/>
        </w:rPr>
        <w:t>ая? Соленая? Кислая? Горькая? К</w:t>
      </w:r>
      <w:r w:rsidRPr="007B23C2">
        <w:rPr>
          <w:rFonts w:ascii="Times New Roman" w:hAnsi="Times New Roman" w:cs="Times New Roman"/>
          <w:sz w:val="28"/>
          <w:szCs w:val="28"/>
        </w:rPr>
        <w:t>акая на вкус?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 xml:space="preserve"> </w:t>
      </w:r>
      <w:r w:rsidR="006F4FFC" w:rsidRPr="008F223E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6F4FFC" w:rsidRPr="007B23C2">
        <w:rPr>
          <w:rFonts w:ascii="Times New Roman" w:hAnsi="Times New Roman" w:cs="Times New Roman"/>
          <w:sz w:val="28"/>
          <w:szCs w:val="28"/>
        </w:rPr>
        <w:t xml:space="preserve"> </w:t>
      </w:r>
      <w:r w:rsidR="006F4FFC">
        <w:rPr>
          <w:rFonts w:ascii="Times New Roman" w:hAnsi="Times New Roman" w:cs="Times New Roman"/>
          <w:sz w:val="28"/>
          <w:szCs w:val="28"/>
        </w:rPr>
        <w:t xml:space="preserve"> - </w:t>
      </w:r>
      <w:r w:rsidRPr="007B23C2">
        <w:rPr>
          <w:rFonts w:ascii="Times New Roman" w:hAnsi="Times New Roman" w:cs="Times New Roman"/>
          <w:sz w:val="28"/>
          <w:szCs w:val="28"/>
        </w:rPr>
        <w:t xml:space="preserve">Вода не имеет вкуса, она безвкусная. 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 xml:space="preserve">Гномик: Давайте продолжим наш опыт. Положите в стакан с водой вещество (соль), которая находится у вас на столе. 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 xml:space="preserve">Размешайте, а теперь попробуйте воду. 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 xml:space="preserve">Какая она стала на вкус? В морях, ребята, вода соленая, из-за большого содержания соли, а в озерах </w:t>
      </w:r>
      <w:proofErr w:type="gramStart"/>
      <w:r w:rsidRPr="007B23C2">
        <w:rPr>
          <w:rFonts w:ascii="Times New Roman" w:hAnsi="Times New Roman" w:cs="Times New Roman"/>
          <w:sz w:val="28"/>
          <w:szCs w:val="28"/>
        </w:rPr>
        <w:t>пресная ,</w:t>
      </w:r>
      <w:proofErr w:type="gramEnd"/>
      <w:r w:rsidRPr="007B23C2">
        <w:rPr>
          <w:rFonts w:ascii="Times New Roman" w:hAnsi="Times New Roman" w:cs="Times New Roman"/>
          <w:sz w:val="28"/>
          <w:szCs w:val="28"/>
        </w:rPr>
        <w:t xml:space="preserve"> </w:t>
      </w:r>
      <w:r w:rsidR="00DF4B21" w:rsidRPr="007B23C2">
        <w:rPr>
          <w:rFonts w:ascii="Times New Roman" w:hAnsi="Times New Roman" w:cs="Times New Roman"/>
          <w:sz w:val="28"/>
          <w:szCs w:val="28"/>
        </w:rPr>
        <w:t>то есть</w:t>
      </w:r>
      <w:r w:rsidRPr="007B23C2">
        <w:rPr>
          <w:rFonts w:ascii="Times New Roman" w:hAnsi="Times New Roman" w:cs="Times New Roman"/>
          <w:sz w:val="28"/>
          <w:szCs w:val="28"/>
        </w:rPr>
        <w:t xml:space="preserve"> безвкусная.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Как вы думаете, что мы добавили в воду?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F4FFC" w:rsidRPr="008F223E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6F4FFC" w:rsidRPr="007B23C2">
        <w:rPr>
          <w:rFonts w:ascii="Times New Roman" w:hAnsi="Times New Roman" w:cs="Times New Roman"/>
          <w:sz w:val="28"/>
          <w:szCs w:val="28"/>
        </w:rPr>
        <w:t xml:space="preserve"> </w:t>
      </w:r>
      <w:r w:rsidR="006F4FFC">
        <w:rPr>
          <w:rFonts w:ascii="Times New Roman" w:hAnsi="Times New Roman" w:cs="Times New Roman"/>
          <w:sz w:val="28"/>
          <w:szCs w:val="28"/>
        </w:rPr>
        <w:t xml:space="preserve">- </w:t>
      </w:r>
      <w:r w:rsidRPr="007B23C2">
        <w:rPr>
          <w:rFonts w:ascii="Times New Roman" w:hAnsi="Times New Roman" w:cs="Times New Roman"/>
          <w:sz w:val="28"/>
          <w:szCs w:val="28"/>
        </w:rPr>
        <w:t xml:space="preserve">Вода может принимать вкус того вещества, которое в нее положили. Но на самой деле у воды нет вкуса. 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23C2">
        <w:rPr>
          <w:rFonts w:ascii="Times New Roman" w:hAnsi="Times New Roman" w:cs="Times New Roman"/>
          <w:b/>
          <w:sz w:val="28"/>
          <w:szCs w:val="28"/>
        </w:rPr>
        <w:t xml:space="preserve">Опыт №4. «Вода без запаха» 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Гномик: А теперь я предлагаю вам понюхать воду. Пахнет ли вода чем-нибудь?</w:t>
      </w:r>
    </w:p>
    <w:p w:rsidR="00DF4B21" w:rsidRPr="007B23C2" w:rsidRDefault="006F4FFC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D2B44" w:rsidRPr="007B23C2">
        <w:rPr>
          <w:rFonts w:ascii="Times New Roman" w:hAnsi="Times New Roman" w:cs="Times New Roman"/>
          <w:sz w:val="28"/>
          <w:szCs w:val="28"/>
        </w:rPr>
        <w:t xml:space="preserve"> Есть ли у во</w:t>
      </w:r>
      <w:r w:rsidRPr="006F4F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2B44" w:rsidRPr="007B23C2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8D2B44" w:rsidRPr="007B23C2">
        <w:rPr>
          <w:rFonts w:ascii="Times New Roman" w:hAnsi="Times New Roman" w:cs="Times New Roman"/>
          <w:sz w:val="28"/>
          <w:szCs w:val="28"/>
        </w:rPr>
        <w:t xml:space="preserve"> запах, если она ничем не пахнет? А давайте попробуем ее разбавим, для этого возьмем пипетку, наберем масло пихты, и разбавим в воде. Вода приобрела аромат. Таким </w:t>
      </w:r>
      <w:r w:rsidR="00DF4B21" w:rsidRPr="007B23C2">
        <w:rPr>
          <w:rFonts w:ascii="Times New Roman" w:hAnsi="Times New Roman" w:cs="Times New Roman"/>
          <w:sz w:val="28"/>
          <w:szCs w:val="28"/>
        </w:rPr>
        <w:t>образом,</w:t>
      </w:r>
      <w:r w:rsidR="008D2B44" w:rsidRPr="007B23C2">
        <w:rPr>
          <w:rFonts w:ascii="Times New Roman" w:hAnsi="Times New Roman" w:cs="Times New Roman"/>
          <w:sz w:val="28"/>
          <w:szCs w:val="28"/>
        </w:rPr>
        <w:t xml:space="preserve"> воде можно придать любой запах.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 xml:space="preserve"> Звучит музыка воды.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23C2">
        <w:rPr>
          <w:rFonts w:ascii="Times New Roman" w:hAnsi="Times New Roman" w:cs="Times New Roman"/>
          <w:b/>
          <w:sz w:val="28"/>
          <w:szCs w:val="28"/>
        </w:rPr>
        <w:t>III.  Заключительная часть. Итог деятельности.</w:t>
      </w:r>
    </w:p>
    <w:p w:rsidR="008D2B44" w:rsidRPr="007B23C2" w:rsidRDefault="006F4FFC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D2B44" w:rsidRPr="007B23C2">
        <w:rPr>
          <w:rFonts w:ascii="Times New Roman" w:hAnsi="Times New Roman" w:cs="Times New Roman"/>
          <w:sz w:val="28"/>
          <w:szCs w:val="28"/>
        </w:rPr>
        <w:t xml:space="preserve"> Сегодня вы очень многое узнали о воде. Давайте вспомним, какими свойствами обладает вода. </w:t>
      </w:r>
    </w:p>
    <w:p w:rsidR="008D2B44" w:rsidRPr="007B23C2" w:rsidRDefault="008D2B44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>А что вам запомнилось и понравилось больше всего в нашем путешествии?</w:t>
      </w:r>
    </w:p>
    <w:p w:rsidR="008D2B44" w:rsidRPr="007B23C2" w:rsidRDefault="006F4FFC" w:rsidP="00F16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23E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D2B44" w:rsidRPr="007B23C2">
        <w:rPr>
          <w:rFonts w:ascii="Times New Roman" w:hAnsi="Times New Roman" w:cs="Times New Roman"/>
          <w:sz w:val="28"/>
          <w:szCs w:val="28"/>
        </w:rPr>
        <w:t xml:space="preserve"> Давайте п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D2B44" w:rsidRPr="007B23C2">
        <w:rPr>
          <w:rFonts w:ascii="Times New Roman" w:hAnsi="Times New Roman" w:cs="Times New Roman"/>
          <w:sz w:val="28"/>
          <w:szCs w:val="28"/>
        </w:rPr>
        <w:t>лагодарим нашего  друга Гномика за увлекательный рассказ.</w:t>
      </w:r>
    </w:p>
    <w:p w:rsidR="008D2B44" w:rsidRPr="007B23C2" w:rsidRDefault="006F4FFC" w:rsidP="00F163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сюрприз от друга – сок!</w:t>
      </w:r>
    </w:p>
    <w:p w:rsidR="008D2B44" w:rsidRPr="007B23C2" w:rsidRDefault="008D2B44" w:rsidP="008D2B44">
      <w:pPr>
        <w:rPr>
          <w:rFonts w:ascii="Times New Roman" w:hAnsi="Times New Roman" w:cs="Times New Roman"/>
          <w:sz w:val="28"/>
          <w:szCs w:val="28"/>
        </w:rPr>
      </w:pPr>
      <w:r w:rsidRPr="007B23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7E97" w:rsidRPr="007B23C2" w:rsidRDefault="00CF7E97" w:rsidP="008D2B44">
      <w:pPr>
        <w:rPr>
          <w:rFonts w:ascii="Times New Roman" w:hAnsi="Times New Roman" w:cs="Times New Roman"/>
          <w:sz w:val="28"/>
          <w:szCs w:val="28"/>
        </w:rPr>
      </w:pPr>
    </w:p>
    <w:p w:rsidR="00CF7E97" w:rsidRPr="007B23C2" w:rsidRDefault="00CF7E97" w:rsidP="008D2B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7E97" w:rsidRDefault="00CF7E97" w:rsidP="008D2B44"/>
    <w:p w:rsidR="00CF7E97" w:rsidRDefault="00CF7E97" w:rsidP="008D2B44"/>
    <w:p w:rsidR="00CF7E97" w:rsidRDefault="00CF7E97" w:rsidP="008D2B44"/>
    <w:p w:rsidR="00CF7E97" w:rsidRDefault="00CF7E97" w:rsidP="008D2B44"/>
    <w:p w:rsidR="00CF7E97" w:rsidRDefault="00CF7E97" w:rsidP="008D2B44"/>
    <w:p w:rsidR="00CF7E97" w:rsidRDefault="00CF7E97" w:rsidP="008D2B44"/>
    <w:p w:rsidR="00CF7E97" w:rsidRDefault="00CF7E97" w:rsidP="008D2B44"/>
    <w:p w:rsidR="008D2B44" w:rsidRDefault="008D2B44" w:rsidP="008D2B44"/>
    <w:p w:rsidR="0028500F" w:rsidRDefault="0028500F"/>
    <w:sectPr w:rsidR="0028500F" w:rsidSect="00975E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9446A"/>
    <w:multiLevelType w:val="hybridMultilevel"/>
    <w:tmpl w:val="C4B4D2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757646"/>
    <w:multiLevelType w:val="hybridMultilevel"/>
    <w:tmpl w:val="502E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696F"/>
    <w:multiLevelType w:val="hybridMultilevel"/>
    <w:tmpl w:val="35961038"/>
    <w:lvl w:ilvl="0" w:tplc="0419000F">
      <w:start w:val="1"/>
      <w:numFmt w:val="decimal"/>
      <w:lvlText w:val="%1."/>
      <w:lvlJc w:val="left"/>
      <w:pPr>
        <w:ind w:left="165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B55B1A"/>
    <w:multiLevelType w:val="hybridMultilevel"/>
    <w:tmpl w:val="1604F596"/>
    <w:lvl w:ilvl="0" w:tplc="DB723F76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C1F8E"/>
    <w:multiLevelType w:val="hybridMultilevel"/>
    <w:tmpl w:val="8CECD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624F1"/>
    <w:multiLevelType w:val="hybridMultilevel"/>
    <w:tmpl w:val="FB686DA4"/>
    <w:lvl w:ilvl="0" w:tplc="DB723F76">
      <w:start w:val="1"/>
      <w:numFmt w:val="decimal"/>
      <w:lvlText w:val="%1."/>
      <w:lvlJc w:val="left"/>
      <w:pPr>
        <w:ind w:left="165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E90C79"/>
    <w:multiLevelType w:val="hybridMultilevel"/>
    <w:tmpl w:val="3A58B5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F14FFF"/>
    <w:multiLevelType w:val="hybridMultilevel"/>
    <w:tmpl w:val="2306EEFC"/>
    <w:lvl w:ilvl="0" w:tplc="3D52E8F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5043B"/>
    <w:multiLevelType w:val="hybridMultilevel"/>
    <w:tmpl w:val="DFC6575E"/>
    <w:lvl w:ilvl="0" w:tplc="3D52E8F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86F0A"/>
    <w:multiLevelType w:val="hybridMultilevel"/>
    <w:tmpl w:val="3D183D44"/>
    <w:lvl w:ilvl="0" w:tplc="57F82A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93"/>
    <w:rsid w:val="00051935"/>
    <w:rsid w:val="00052593"/>
    <w:rsid w:val="0017308F"/>
    <w:rsid w:val="001D40CB"/>
    <w:rsid w:val="0028500F"/>
    <w:rsid w:val="002E088B"/>
    <w:rsid w:val="003544CE"/>
    <w:rsid w:val="003A1338"/>
    <w:rsid w:val="00456764"/>
    <w:rsid w:val="00462AD5"/>
    <w:rsid w:val="00504D8D"/>
    <w:rsid w:val="005667E9"/>
    <w:rsid w:val="006F4FFC"/>
    <w:rsid w:val="007B23C2"/>
    <w:rsid w:val="008061A1"/>
    <w:rsid w:val="0083755A"/>
    <w:rsid w:val="008D2B44"/>
    <w:rsid w:val="008F223E"/>
    <w:rsid w:val="00975E81"/>
    <w:rsid w:val="009929EB"/>
    <w:rsid w:val="00997DC5"/>
    <w:rsid w:val="009C4753"/>
    <w:rsid w:val="009C704B"/>
    <w:rsid w:val="00A32FC0"/>
    <w:rsid w:val="00CF7E97"/>
    <w:rsid w:val="00D85917"/>
    <w:rsid w:val="00DF4B21"/>
    <w:rsid w:val="00EB2260"/>
    <w:rsid w:val="00EB6DCE"/>
    <w:rsid w:val="00EE3155"/>
    <w:rsid w:val="00F117A4"/>
    <w:rsid w:val="00F1631B"/>
    <w:rsid w:val="00F97F59"/>
    <w:rsid w:val="00FC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20425-5306-403D-9A38-4E6E61B6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F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7F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504D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F5BA-1A57-48DE-A85C-6E85D0D0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7</TotalTime>
  <Pages>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Город Детства АНО ДО</cp:lastModifiedBy>
  <cp:revision>26</cp:revision>
  <dcterms:created xsi:type="dcterms:W3CDTF">2014-10-12T16:44:00Z</dcterms:created>
  <dcterms:modified xsi:type="dcterms:W3CDTF">2016-07-14T08:24:00Z</dcterms:modified>
</cp:coreProperties>
</file>